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5A" w:rsidRPr="009D4DE8" w:rsidRDefault="003821F5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D4DE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A7372" w:rsidRPr="009D4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BA7372" w:rsidRPr="009D4DE8" w:rsidRDefault="003821F5" w:rsidP="00BA73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4DE8">
        <w:rPr>
          <w:rFonts w:ascii="Times New Roman" w:hAnsi="Times New Roman" w:cs="Times New Roman"/>
          <w:b/>
          <w:sz w:val="28"/>
          <w:szCs w:val="28"/>
          <w:lang w:val="uk-UA"/>
        </w:rPr>
        <w:t>Географія</w:t>
      </w:r>
    </w:p>
    <w:bookmarkEnd w:id="0"/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ти &amp; </w:t>
      </w:r>
      <w:r w:rsidR="005D574F">
        <w:rPr>
          <w:rFonts w:ascii="Times New Roman" w:hAnsi="Times New Roman" w:cs="Times New Roman"/>
          <w:sz w:val="28"/>
          <w:szCs w:val="28"/>
          <w:lang w:val="uk-UA"/>
        </w:rPr>
        <w:t xml:space="preserve">32 – 36 </w:t>
      </w:r>
    </w:p>
    <w:p w:rsidR="00083BEA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сти на питання стор</w:t>
      </w:r>
      <w:r w:rsidR="00083B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74F">
        <w:rPr>
          <w:rFonts w:ascii="Times New Roman" w:hAnsi="Times New Roman" w:cs="Times New Roman"/>
          <w:sz w:val="28"/>
          <w:szCs w:val="28"/>
          <w:lang w:val="uk-UA"/>
        </w:rPr>
        <w:t xml:space="preserve">128, 135, 141, 14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сно).</w:t>
      </w:r>
    </w:p>
    <w:p w:rsidR="00083BEA" w:rsidRDefault="00083BEA" w:rsidP="004754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7546D" w:rsidRDefault="0047546D" w:rsidP="0047546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2D9D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2D9D" w:rsidRPr="00912D9D" w:rsidRDefault="00912D9D" w:rsidP="00912D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2D9D">
        <w:rPr>
          <w:rFonts w:ascii="Times New Roman" w:hAnsi="Times New Roman" w:cs="Times New Roman"/>
          <w:sz w:val="28"/>
          <w:szCs w:val="28"/>
          <w:lang w:val="uk-UA"/>
        </w:rPr>
        <w:t>Загальні відомості про Антарктиду</w:t>
      </w:r>
    </w:p>
    <w:p w:rsidR="00912D9D" w:rsidRPr="00912D9D" w:rsidRDefault="00912D9D" w:rsidP="00912D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2D9D">
        <w:rPr>
          <w:rFonts w:ascii="Times New Roman" w:hAnsi="Times New Roman" w:cs="Times New Roman"/>
          <w:sz w:val="28"/>
          <w:szCs w:val="28"/>
          <w:lang w:val="uk-UA"/>
        </w:rPr>
        <w:t>Географічне положення. Антарктида й Антарктика. Дослідження материка. Українська дослідна станція «Академік Вернадський». Міжнародний статус материка. Тектонічна будова, рельєф, клімат, рослинність і тваринний світ Антарктиди. Природні багатства, їх використання. Екологічні проблеми материка.</w:t>
      </w:r>
    </w:p>
    <w:p w:rsidR="00912D9D" w:rsidRPr="00912D9D" w:rsidRDefault="00912D9D" w:rsidP="00912D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2D9D">
        <w:rPr>
          <w:rFonts w:ascii="Times New Roman" w:hAnsi="Times New Roman" w:cs="Times New Roman"/>
          <w:sz w:val="28"/>
          <w:szCs w:val="28"/>
          <w:lang w:val="uk-UA"/>
        </w:rPr>
        <w:t>Північна Америка</w:t>
      </w:r>
    </w:p>
    <w:p w:rsidR="00912D9D" w:rsidRPr="00912D9D" w:rsidRDefault="00912D9D" w:rsidP="00912D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2D9D">
        <w:rPr>
          <w:rFonts w:ascii="Times New Roman" w:hAnsi="Times New Roman" w:cs="Times New Roman"/>
          <w:sz w:val="28"/>
          <w:szCs w:val="28"/>
          <w:lang w:val="uk-UA"/>
        </w:rPr>
        <w:t xml:space="preserve">Географічне положення. Історія відкриття та освоєння. Тектонічні структури, рельєф, корисні копалини.   </w:t>
      </w:r>
    </w:p>
    <w:p w:rsidR="00083BEA" w:rsidRPr="00912D9D" w:rsidRDefault="00083BEA" w:rsidP="00912D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и відео за темами:</w:t>
      </w:r>
    </w:p>
    <w:p w:rsidR="00912D9D" w:rsidRDefault="009D4DE8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912D9D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37eLCKA5YlM</w:t>
        </w:r>
      </w:hyperlink>
    </w:p>
    <w:p w:rsidR="00083BEA" w:rsidRDefault="009D4DE8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912D9D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AHlwak4BL80</w:t>
        </w:r>
      </w:hyperlink>
    </w:p>
    <w:p w:rsidR="00912D9D" w:rsidRDefault="009D4DE8" w:rsidP="00BA7372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912D9D" w:rsidRPr="0007076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Xl86SS0FHF4</w:t>
        </w:r>
      </w:hyperlink>
    </w:p>
    <w:p w:rsidR="00912D9D" w:rsidRDefault="00912D9D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2D9D" w:rsidRDefault="00912D9D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 w:rsidP="00BA7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372" w:rsidRPr="00BA7372" w:rsidRDefault="00BA7372">
      <w:pPr>
        <w:rPr>
          <w:lang w:val="uk-UA"/>
        </w:rPr>
      </w:pPr>
    </w:p>
    <w:sectPr w:rsidR="00BA7372" w:rsidRPr="00BA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9C9"/>
    <w:multiLevelType w:val="hybridMultilevel"/>
    <w:tmpl w:val="D00AAB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F615D9A"/>
    <w:multiLevelType w:val="hybridMultilevel"/>
    <w:tmpl w:val="4D08C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72"/>
    <w:rsid w:val="00083BEA"/>
    <w:rsid w:val="003821F5"/>
    <w:rsid w:val="0047546D"/>
    <w:rsid w:val="005D574F"/>
    <w:rsid w:val="0083015A"/>
    <w:rsid w:val="00912D9D"/>
    <w:rsid w:val="009D4DE8"/>
    <w:rsid w:val="00B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3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8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lwak4BL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7eLCKA5Y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l86SS0FH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6B3E-04CF-4922-A621-0BB42153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Home</cp:lastModifiedBy>
  <cp:revision>3</cp:revision>
  <dcterms:created xsi:type="dcterms:W3CDTF">2019-01-14T14:31:00Z</dcterms:created>
  <dcterms:modified xsi:type="dcterms:W3CDTF">2019-01-15T05:47:00Z</dcterms:modified>
</cp:coreProperties>
</file>